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8" w:rsidRDefault="00DE60E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.5pt;margin-top:366.1pt;width:244.65pt;height:43.95pt;z-index:251665408;mso-width-relative:margin;mso-height-relative:margin" strokecolor="white [3212]">
            <v:fill opacity="0"/>
            <v:textbox style="mso-next-textbox:#_x0000_s1028;mso-fit-shape-to-text:t">
              <w:txbxContent>
                <w:p w:rsidR="00DE60E3" w:rsidRPr="00DE60E3" w:rsidRDefault="00DE60E3" w:rsidP="00DE60E3">
                  <w:pPr>
                    <w:jc w:val="center"/>
                    <w:rPr>
                      <w:rFonts w:ascii="Lucida Console" w:hAnsi="Lucida Console"/>
                      <w:sz w:val="36"/>
                    </w:rPr>
                  </w:pPr>
                  <w:r w:rsidRPr="00DE60E3">
                    <w:rPr>
                      <w:rFonts w:ascii="Lucida Console" w:hAnsi="Lucida Console"/>
                      <w:sz w:val="36"/>
                    </w:rPr>
                    <w:t>Линейка моих дости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-55.95pt;margin-top:366.1pt;width:244.65pt;height:43.95pt;z-index:251666432;mso-width-relative:margin;mso-height-relative:margin" strokecolor="white [3212]">
            <v:fill opacity="0"/>
            <v:textbox style="mso-next-textbox:#_x0000_s1029;mso-fit-shape-to-text:t">
              <w:txbxContent>
                <w:p w:rsidR="00DE60E3" w:rsidRPr="00DE60E3" w:rsidRDefault="00DE60E3" w:rsidP="00DE60E3">
                  <w:pPr>
                    <w:jc w:val="center"/>
                    <w:rPr>
                      <w:rFonts w:ascii="Lucida Console" w:hAnsi="Lucida Console"/>
                      <w:sz w:val="36"/>
                    </w:rPr>
                  </w:pPr>
                  <w:r w:rsidRPr="00DE60E3">
                    <w:rPr>
                      <w:rFonts w:ascii="Lucida Console" w:hAnsi="Lucida Console"/>
                      <w:sz w:val="36"/>
                    </w:rPr>
                    <w:t>Линейка моих дости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46.3pt;margin-top:-35.35pt;width:244.65pt;height:43.95pt;z-index:251664384;mso-width-relative:margin;mso-height-relative:margin" strokecolor="white [3212]">
            <v:textbox style="mso-next-textbox:#_x0000_s1027;mso-fit-shape-to-text:t">
              <w:txbxContent>
                <w:p w:rsidR="00DE60E3" w:rsidRPr="00DE60E3" w:rsidRDefault="00DE60E3" w:rsidP="00DE60E3">
                  <w:pPr>
                    <w:jc w:val="center"/>
                    <w:rPr>
                      <w:rFonts w:ascii="Lucida Console" w:hAnsi="Lucida Console"/>
                      <w:sz w:val="36"/>
                    </w:rPr>
                  </w:pPr>
                  <w:r w:rsidRPr="00DE60E3">
                    <w:rPr>
                      <w:rFonts w:ascii="Lucida Console" w:hAnsi="Lucida Console"/>
                      <w:sz w:val="36"/>
                    </w:rPr>
                    <w:t>Линейка моих достиж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1.35pt;margin-top:-35.75pt;width:244.65pt;height:51.9pt;z-index:251663360;mso-height-percent:200;mso-height-percent:200;mso-width-relative:margin;mso-height-relative:margin" strokecolor="white [3212]">
            <v:textbox style="mso-next-textbox:#_x0000_s1026;mso-fit-shape-to-text:t">
              <w:txbxContent>
                <w:p w:rsidR="00DE60E3" w:rsidRPr="00DE60E3" w:rsidRDefault="00DE60E3" w:rsidP="00DE60E3">
                  <w:pPr>
                    <w:jc w:val="center"/>
                    <w:rPr>
                      <w:rFonts w:ascii="Lucida Console" w:hAnsi="Lucida Console"/>
                      <w:sz w:val="36"/>
                    </w:rPr>
                  </w:pPr>
                  <w:r w:rsidRPr="00DE60E3">
                    <w:rPr>
                      <w:rFonts w:ascii="Lucida Console" w:hAnsi="Lucida Console"/>
                      <w:sz w:val="36"/>
                    </w:rPr>
                    <w:t>Линейка моих дости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3418</wp:posOffset>
            </wp:positionH>
            <wp:positionV relativeFrom="paragraph">
              <wp:posOffset>4675860</wp:posOffset>
            </wp:positionV>
            <wp:extent cx="4763386" cy="4768776"/>
            <wp:effectExtent l="0" t="0" r="0" b="15875"/>
            <wp:wrapNone/>
            <wp:docPr id="6" name="Рисунок 1" descr="C:\Users\1\Desktop\line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inej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474087">
                      <a:off x="0" y="0"/>
                      <a:ext cx="4763135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-93345</wp:posOffset>
            </wp:positionV>
            <wp:extent cx="4763135" cy="4765675"/>
            <wp:effectExtent l="0" t="0" r="0" b="15875"/>
            <wp:wrapNone/>
            <wp:docPr id="1" name="Рисунок 1" descr="C:\Users\1\Desktop\line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inej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474087">
                      <a:off x="0" y="0"/>
                      <a:ext cx="4763135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60E3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26321</wp:posOffset>
            </wp:positionH>
            <wp:positionV relativeFrom="paragraph">
              <wp:posOffset>4798208</wp:posOffset>
            </wp:positionV>
            <wp:extent cx="3542857" cy="4688958"/>
            <wp:effectExtent l="19050" t="0" r="443" b="0"/>
            <wp:wrapNone/>
            <wp:docPr id="8" name="Рисунок 2" descr="C:\Users\1\Desktop\line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inej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557" r="9059" b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57" cy="46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60E3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6537</wp:posOffset>
            </wp:positionH>
            <wp:positionV relativeFrom="paragraph">
              <wp:posOffset>109249</wp:posOffset>
            </wp:positionV>
            <wp:extent cx="3542857" cy="4688958"/>
            <wp:effectExtent l="19050" t="0" r="443" b="0"/>
            <wp:wrapNone/>
            <wp:docPr id="5" name="Рисунок 2" descr="C:\Users\1\Desktop\line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inej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557" r="9059" b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57" cy="46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1FD8" w:rsidSect="00DE60E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60E3"/>
    <w:rsid w:val="00004B9B"/>
    <w:rsid w:val="00911FD8"/>
    <w:rsid w:val="00B978E6"/>
    <w:rsid w:val="00D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EA15-E0C6-45FC-AE4A-5367990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0-27T09:22:00Z</dcterms:created>
  <dcterms:modified xsi:type="dcterms:W3CDTF">2015-10-27T09:28:00Z</dcterms:modified>
</cp:coreProperties>
</file>